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F1" w:rsidRPr="00C6170E" w:rsidRDefault="00F23077" w:rsidP="00C6170E">
      <w:pPr>
        <w:widowControl/>
        <w:jc w:val="left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8D71F3" wp14:editId="3859698B">
                <wp:simplePos x="0" y="0"/>
                <wp:positionH relativeFrom="column">
                  <wp:posOffset>2033842</wp:posOffset>
                </wp:positionH>
                <wp:positionV relativeFrom="paragraph">
                  <wp:posOffset>77671</wp:posOffset>
                </wp:positionV>
                <wp:extent cx="4600575" cy="622300"/>
                <wp:effectExtent l="9525" t="635" r="0" b="4381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0575" cy="622300"/>
                          <a:chOff x="9225" y="315"/>
                          <a:chExt cx="7245" cy="980"/>
                        </a:xfrm>
                      </wpg:grpSpPr>
                      <wps:wsp>
                        <wps:cNvPr id="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225" y="613"/>
                            <a:ext cx="2759" cy="6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23077" w:rsidRPr="00F801B9" w:rsidRDefault="00F23077" w:rsidP="00F23077">
                              <w:pPr>
                                <w:spacing w:before="100" w:beforeAutospacing="1" w:after="100" w:afterAutospacing="1" w:line="500" w:lineRule="exact"/>
                                <w:jc w:val="center"/>
                                <w:rPr>
                                  <w:rFonts w:ascii="HGS平成丸ｺﾞｼｯｸ体W8" w:eastAsia="HGS平成丸ｺﾞｼｯｸ体W8" w:hAnsi="HGPｺﾞｼｯｸE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F801B9">
                                <w:rPr>
                                  <w:rFonts w:ascii="HGS平成丸ｺﾞｼｯｸ体W8" w:eastAsia="HGS平成丸ｺﾞｼｯｸ体W8" w:hAnsi="HGPｺﾞｼｯｸE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日野市受託運営</w:t>
                              </w:r>
                            </w:p>
                            <w:p w:rsidR="00F23077" w:rsidRPr="004D7191" w:rsidRDefault="00F23077" w:rsidP="00F2307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18" descr="ひの社会教育センターロゴりすつき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9" y="315"/>
                            <a:ext cx="4321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D71F3" id="グループ化 5" o:spid="_x0000_s1026" style="position:absolute;margin-left:160.15pt;margin-top:6.1pt;width:362.25pt;height:49pt;z-index:251665408" coordorigin="9225,315" coordsize="7245,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">
                <v:roundrect id="AutoShape 17" o:spid="_x0000_s1027" style="position:absolute;left:9225;top:613;width:2759;height:6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8e8AA&#10;AADaAAAADwAAAGRycy9kb3ducmV2LnhtbERPy4rCMBTdC/MP4Q64kTGtgkjHKIMiijtfg+4uzZ22&#10;THNTkljr35uF4PJw3rNFZ2rRkvOVZQXpMAFBnFtdcaHgdFx/TUH4gKyxtkwKHuRhMf/ozTDT9s57&#10;ag+hEDGEfYYKyhCaTEqfl2TQD21DHLk/6wyGCF0htcN7DDe1HCXJRBqsODaU2NCypPz/cDMKRunO&#10;HceDzfl0MSv369bTa5vmSvU/u59vEIG68Ba/3FutIG6NV+IN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S8e8AAAADaAAAADwAAAAAAAAAAAAAAAACYAgAAZHJzL2Rvd25y&#10;ZXYueG1sUEsFBgAAAAAEAAQA9QAAAIUDAAAAAA==&#10;" fillcolor="black" strokecolor="#f2f2f2" strokeweight="1.5pt">
                  <v:shadow on="t" color="#7f7f7f" opacity=".5" offset="1pt"/>
                  <v:textbox inset="5.85pt,.7pt,5.85pt,.7pt">
                    <w:txbxContent>
                      <w:p w:rsidR="00F23077" w:rsidRPr="00F801B9" w:rsidRDefault="00F23077" w:rsidP="00F23077">
                        <w:pPr>
                          <w:spacing w:before="100" w:beforeAutospacing="1" w:after="100" w:afterAutospacing="1" w:line="500" w:lineRule="exact"/>
                          <w:jc w:val="center"/>
                          <w:rPr>
                            <w:rFonts w:ascii="HGS平成丸ｺﾞｼｯｸ体W8" w:eastAsia="HGS平成丸ｺﾞｼｯｸ体W8" w:hAnsi="HGPｺﾞｼｯｸE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F801B9">
                          <w:rPr>
                            <w:rFonts w:ascii="HGS平成丸ｺﾞｼｯｸ体W8" w:eastAsia="HGS平成丸ｺﾞｼｯｸ体W8" w:hAnsi="HGPｺﾞｼｯｸE" w:hint="eastAsia"/>
                            <w:b/>
                            <w:color w:val="FFFFFF"/>
                            <w:sz w:val="28"/>
                            <w:szCs w:val="28"/>
                          </w:rPr>
                          <w:t>日野市受託運営</w:t>
                        </w:r>
                      </w:p>
                      <w:p w:rsidR="00F23077" w:rsidRPr="004D7191" w:rsidRDefault="00F23077" w:rsidP="00F2307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8" type="#_x0000_t75" alt="ひの社会教育センターロゴりすつき" style="position:absolute;left:12149;top:315;width:4321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PK3BAAAA2gAAAA8AAABkcnMvZG93bnJldi54bWxEj1trAjEQhd8F/0OYQt80WwtetkZRQeiD&#10;FbzQ52Ez3V26mSyZqOu/b4SCj4dz+TjzZecadaUgtWcDb8MMFHHhbc2lgfNpO5iCkohssfFMBu4k&#10;sFz0e3PMrb/xga7HWKo0wpKjgSrGNtdaioocytC3xMn78cFhTDKU2ga8pXHX6FGWjbXDmhOhwpY2&#10;FRW/x4tLkLCeiLzfv/d82k+3Y5TV12ZnzOtLt/oAFamLz/B/+9MamMHjSro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SPK3BAAAA2gAAAA8AAAAAAAAAAAAAAAAAnwIA&#10;AGRycy9kb3ducmV2LnhtbFBLBQYAAAAABAAEAPcAAACNAwAAAAA=&#10;">
                  <v:imagedata r:id="rId8" o:title="ひの社会教育センターロゴりすつき" gain="1.25" grayscale="t"/>
                  <v:path arrowok="t"/>
                </v:shape>
              </v:group>
            </w:pict>
          </mc:Fallback>
        </mc:AlternateContent>
      </w:r>
      <w:r w:rsidRPr="00AA7441">
        <w:rPr>
          <w:rFonts w:ascii="メイリオ" w:eastAsia="メイリオ" w:hAnsi="メイリオ" w:cs="メイリオ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BD21957" wp14:editId="3622F4B3">
                <wp:simplePos x="0" y="0"/>
                <wp:positionH relativeFrom="page">
                  <wp:posOffset>-69850</wp:posOffset>
                </wp:positionH>
                <wp:positionV relativeFrom="paragraph">
                  <wp:posOffset>56424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E5F7D" id="グループ化 71" o:spid="_x0000_s1026" style="position:absolute;left:0;text-align:left;margin-left:-5.5pt;margin-top:4.45pt;width:399.25pt;height:126.1pt;z-index:-251665408;mso-position-horizontal-relative:page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">
                <v:shape id="フリーフォーム 25" o:spid="_x0000_s1027" style="position:absolute;width:37330;height:11793;visibility:visible;mso-wrap-style:square;v-text-anchor:top" coordsize="3733045,117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Zd8EA&#10;AADbAAAADwAAAGRycy9kb3ducmV2LnhtbESPzYoCMRCE74LvEFrwphmVFR2NIrILe/Xv4K2dtDOD&#10;SWdIoo779GZhYY9FVX1FLdetNeJBPtSOFYyGGQjiwumaSwXHw9dgBiJEZI3GMSl4UYD1qttZYq7d&#10;k3f02MdSJAiHHBVUMTa5lKGoyGIYuoY4eVfnLcYkfSm1x2eCWyPHWTaVFmtOCxU2tK2ouO3vVsHc&#10;nOY/58vFezOxLB1/zib2qFS/124WICK18T/81/7WCsYf8Psl/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emXfBAAAA2wAAAA8AAAAAAAAAAAAAAAAAmAIAAGRycy9kb3du&#10;cmV2LnhtbFBLBQYAAAAABAAEAPUAAACGAw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00sIA&#10;AADbAAAADwAAAGRycy9kb3ducmV2LnhtbESP0WrCQBRE3wv9h+UWfKsbxaaSuopEhdA3Uz/gkr1N&#10;QrJ34+6q8e+7gtDHYWbOMKvNaHpxJedbywpm0wQEcWV1y7WC08/hfQnCB2SNvWVScCcPm/Xrywoz&#10;bW98pGsZahEh7DNU0IQwZFL6qiGDfmoH4uj9WmcwROlqqR3eItz0cp4kqTTYclxocKC8oaorL0ZB&#10;nu6KsivORz58usXHdydn+1wqNXkbt18gAo3hP/xsF1rBPIXH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HTSwgAAANsAAAAPAAAAAAAAAAAAAAAAAJgCAABkcnMvZG93&#10;bnJldi54bWxQSwUGAAAAAAQABAD1AAAAhwM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LLMIA&#10;AADbAAAADwAAAGRycy9kb3ducmV2LnhtbESP3YrCMBSE7wXfIZyFvZE1VfBna6OosKCXVh/g0Bz7&#10;s81JaWLbffuNIHg5zMw3TLIbTC06al1pWcFsGoEgzqwuOVdwu/58rUE4j6yxtkwK/sjBbjseJRhr&#10;2/OFutTnIkDYxaig8L6JpXRZQQbd1DbEwbvb1qAPss2lbrEPcFPLeRQtpcGSw0KBDR0Lyn7Th1FA&#10;x0VVXWjSN/J8ONlOr7/7mVPq82PYb0B4Gvw7/GqftIL5Cp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ksswgAAANsAAAAPAAAAAAAAAAAAAAAAAJgCAABkcnMvZG93&#10;bnJldi54bWxQSwUGAAAAAAQABAD1AAAAhwM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DNMIA&#10;AADbAAAADwAAAGRycy9kb3ducmV2LnhtbERPXWvCMBR9H+w/hDvwbaYTnFtnlCEICoLoBurbpblL&#10;S5ubksS2/vvlQfDxcL7ny8E2oiMfKscK3sYZCOLC6YqNgt+f9esHiBCRNTaOScGNAiwXz09zzLXr&#10;+UDdMRqRQjjkqKCMsc2lDEVJFsPYtcSJ+3PeYkzQG6k99incNnKSZe/SYsWpocSWViUV9fFqFZz2&#10;s9u22dfT3pwuvjZd8dmed0qNXobvLxCRhvgQ390brWCSxqY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EM0wgAAANsAAAAPAAAAAAAAAAAAAAAAAJgCAABkcnMvZG93&#10;bnJldi54bWxQSwUGAAAAAAQABAD1AAAAhwM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+l8AA&#10;AADbAAAADwAAAGRycy9kb3ducmV2LnhtbESPQYvCMBSE7wv+h/AWvK1pFVzpGmXRFbzW1fuzeW3K&#10;Ni8lyWr990YQPA4z8w2zXA+2ExfyoXWsIJ9kIIgrp1tuFBx/dx8LECEia+wck4IbBVivRm9LLLS7&#10;ckmXQ2xEgnAoUIGJsS+kDJUhi2HieuLk1c5bjEn6RmqP1wS3nZxm2VxabDktGOxpY6j6O/xbBc3x&#10;x2D0+W1Xd/Vs/nku9WlbKjV+H76/QEQa4iv8bO+1glkOjy/p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m+l8AAAADbAAAADwAAAAAAAAAAAAAAAACYAgAAZHJzL2Rvd25y&#10;ZXYueG1sUEsFBgAAAAAEAAQA9QAAAIUD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WhsUA&#10;AADbAAAADwAAAGRycy9kb3ducmV2LnhtbESPzWrDMBCE74G8g9hAb4mcUEJwIpsQCKQ0hfw0h94W&#10;a2u7lVZGUmP37atCocdhZr5hNuVgjbiTD61jBfNZBoK4crrlWsHrdT9dgQgRWaNxTAq+KUBZjEcb&#10;zLXr+Uz3S6xFgnDIUUETY5dLGaqGLIaZ64iT9+68xZikr6X22Ce4NXKRZUtpseW00GBHu4aqz8uX&#10;VfDWXz+O4Yn5Zd97bY7b2/PpZJR6mAzbNYhIQ/wP/7UPWsHjEn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xaGxQAAANsAAAAPAAAAAAAAAAAAAAAAAJgCAABkcnMv&#10;ZG93bnJldi54bWxQSwUGAAAAAAQABAD1AAAAigM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eOcUA&#10;AADbAAAADwAAAGRycy9kb3ducmV2LnhtbESPQWvCQBSE74X+h+UVvNVNi2iN2YgIRaUHrXrx9si+&#10;ZIPZt2l2jem/7xYKPQ4z8w2TLQfbiJ46XztW8DJOQBAXTtdcKTif3p/fQPiArLFxTAq+ycMyf3zI&#10;MNXuzp/UH0MlIoR9igpMCG0qpS8MWfRj1xJHr3SdxRBlV0nd4T3CbSNfk2QqLdYcFwy2tDZUXI83&#10;q+Ay2X98tUU5783qsKvPWm7m61Kp0dOwWoAINIT/8F97qxVMZ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V45xQAAANsAAAAPAAAAAAAAAAAAAAAAAJgCAABkcnMv&#10;ZG93bnJldi54bWxQSwUGAAAAAAQABAD1AAAAigM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B252EA">
        <w:rPr>
          <w:rFonts w:ascii="メイリオ" w:eastAsia="メイリオ" w:hAnsi="メイリオ" w:cs="メイリオ"/>
          <w:b/>
          <w:outline/>
          <w:noProof/>
          <w:color w:val="000000" w:themeColor="text1"/>
          <w:sz w:val="16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2458D" wp14:editId="360319D9">
                <wp:simplePos x="0" y="0"/>
                <wp:positionH relativeFrom="column">
                  <wp:posOffset>-60959</wp:posOffset>
                </wp:positionH>
                <wp:positionV relativeFrom="paragraph">
                  <wp:posOffset>-18110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30AE" id="Freeform 5" o:spid="_x0000_s1026" style="position:absolute;left:0;text-align:left;margin-left:-4.8pt;margin-top:-1.45pt;width:67.5pt;height:41.55pt;rotation:1393059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#5b9bd5 [3204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  <w:r w:rsidR="006756B6" w:rsidRPr="00B252EA">
        <w:rPr>
          <w:rFonts w:ascii="メイリオ" w:eastAsia="メイリオ" w:hAnsi="メイリオ" w:cs="メイリオ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FBB0331" wp14:editId="04763C5B">
                <wp:simplePos x="0" y="0"/>
                <wp:positionH relativeFrom="page">
                  <wp:posOffset>-7793990</wp:posOffset>
                </wp:positionH>
                <wp:positionV relativeFrom="paragraph">
                  <wp:posOffset>-796925</wp:posOffset>
                </wp:positionV>
                <wp:extent cx="7616190" cy="10772775"/>
                <wp:effectExtent l="0" t="0" r="381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1077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FE58" id="正方形/長方形 7" o:spid="_x0000_s1026" style="position:absolute;left:0;text-align:left;margin-left:-613.7pt;margin-top:-62.75pt;width:599.7pt;height:848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" fillcolor="white [3212]" stroked="f" strokeweight="1pt">
                <w10:wrap anchorx="page"/>
              </v:rect>
            </w:pict>
          </mc:Fallback>
        </mc:AlternateContent>
      </w:r>
    </w:p>
    <w:p w:rsidR="005B4C4F" w:rsidRPr="005B4C4F" w:rsidRDefault="00F23077" w:rsidP="00F23077">
      <w:pPr>
        <w:spacing w:line="1400" w:lineRule="exact"/>
        <w:rPr>
          <w:rFonts w:ascii="HGP創英角ｺﾞｼｯｸUB" w:eastAsia="HGP創英角ｺﾞｼｯｸUB" w:hAnsi="HGP創英角ｺﾞｼｯｸUB" w:cs="メイリオ"/>
          <w:outline/>
          <w:color w:val="FF0000"/>
          <w:sz w:val="96"/>
          <w:szCs w:val="8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252EA">
        <w:rPr>
          <w:rFonts w:ascii="メイリオ" w:eastAsia="メイリオ" w:hAnsi="メイリオ" w:cs="メイリオ"/>
          <w:b/>
          <w:noProof/>
          <w:color w:val="000000" w:themeColor="text1"/>
          <w:sz w:val="7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785658D" wp14:editId="6395A012">
                <wp:simplePos x="0" y="0"/>
                <wp:positionH relativeFrom="column">
                  <wp:posOffset>4470265</wp:posOffset>
                </wp:positionH>
                <wp:positionV relativeFrom="paragraph">
                  <wp:posOffset>86270</wp:posOffset>
                </wp:positionV>
                <wp:extent cx="623218" cy="897153"/>
                <wp:effectExtent l="0" t="0" r="62865" b="36830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231075" flipH="1">
                          <a:off x="0" y="0"/>
                          <a:ext cx="623218" cy="897153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C83CC" id="Group 13" o:spid="_x0000_s1026" style="position:absolute;left:0;text-align:left;margin-left:352pt;margin-top:6.8pt;width:49.05pt;height:70.65pt;rotation:-1344662fd;flip:x;z-index:-251653120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">
                <v:shape id="Freeform 14" o:spid="_x0000_s1027" style="position:absolute;left:240;top:389;width:135;height:176;visibility:visible;mso-wrap-style:square;v-text-anchor:top" coordsize="13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zjcQA&#10;AADbAAAADwAAAGRycy9kb3ducmV2LnhtbESPQWsCMRSE70L/Q3gFb262FqVsjSJFoXiQantob4/N&#10;62a7m5e4ibr++0YQPA4z8w0zW/S2FSfqQu1YwVOWgyAuna65UvD1uR69gAgRWWPrmBRcKMBi/jCY&#10;YaHdmXd02sdKJAiHAhWYGH0hZSgNWQyZ88TJ+3WdxZhkV0nd4TnBbSvHeT6VFmtOCwY9vRkqm/3R&#10;Knj+qGLj/7arzeb7QI3zZtn89EoNH/vlK4hIfbyHb+13rWAyge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M43EAAAA2wAAAA8AAAAAAAAAAAAAAAAAmAIAAGRycy9k&#10;b3ducmV2LnhtbFBLBQYAAAAABAAEAPUAAACJAw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8IMIA&#10;AADbAAAADwAAAGRycy9kb3ducmV2LnhtbESP0YrCMBRE3wX/IVxhX0RTFxSpRhFlWUUUqn7Atbm2&#10;xeamNFHr3xtB8HGYmTPMdN6YUtypdoVlBYN+BII4tbrgTMHp+Ncbg3AeWWNpmRQ8ycF81m5NMdb2&#10;wQndDz4TAcIuRgW591UspUtzMuj6tiIO3sXWBn2QdSZ1jY8AN6X8jaKRNFhwWMixomVO6fVwMwq6&#10;q39z9SyL421jkv2uOjfRZavUT6dZTEB4avw3/GmvtYLhC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DwgwgAAANsAAAAPAAAAAAAAAAAAAAAAAJgCAABkcnMvZG93&#10;bnJldi54bWxQSwUGAAAAAAQABAD1AAAAhwM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G8sMA&#10;AADbAAAADwAAAGRycy9kb3ducmV2LnhtbESPwWrDMBBE74H+g9hCbomchCbBtWxKoST0UmL3A7bW&#10;1jK2VsZSY+fvo0Khx2Fm3jBZMdteXGn0rWMFm3UCgrh2uuVGwWf1tjqC8AFZY++YFNzIQ5E/LDJM&#10;tZv4QtcyNCJC2KeowIQwpFL62pBFv3YDcfS+3WgxRDk2Uo84Rbjt5TZJ9tJiy3HB4ECvhuqu/LEK&#10;vj423Ohp277XN2Om3fHUnSpWavk4vzyDCDSH//Bf+6wVPB3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G8sMAAADbAAAADwAAAAAAAAAAAAAAAACYAgAAZHJzL2Rv&#10;d25yZXYueG1sUEsFBgAAAAAEAAQA9QAAAIgD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OAcIA&#10;AADbAAAADwAAAGRycy9kb3ducmV2LnhtbESPzW7CMBCE75V4B2uRuBUbEBVNMQgQIHrjpw+wjZck&#10;JF5HsYHw9hipUo+jmflGM523thI3anzhWMOgr0AQp84UnGn4OW3eJyB8QDZYOSYND/Iwn3XeppgY&#10;d+cD3Y4hExHCPkENeQh1IqVPc7Lo+64mjt7ZNRZDlE0mTYP3CLeVHCr1IS0WHBdyrGmVU1oer1ZD&#10;+T1YpuvfIW+Lix+Zgy1xr5TWvW67+AIRqA3/4b/2zmgYf8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Y4BwgAAANsAAAAPAAAAAAAAAAAAAAAAAJgCAABkcnMvZG93&#10;bnJldi54bWxQSwUGAAAAAAQABAD1AAAAhwM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vO78A&#10;AADbAAAADwAAAGRycy9kb3ducmV2LnhtbERP3WqDMBS+H+wdwhnsbsYNFjprlDIYOOhNbR/gYM5U&#10;NCeSZK2+/XIx6OXH91/Wq53FlXwYHWt4zXIQxJ0zI/caLuevlx2IEJENzo5Jw0YB6urxocTCuBuf&#10;6NrGXqQQDgVqGGJcCilDN5DFkLmFOHE/zluMCfpeGo+3FG5n+ZbnSlocOTUMuNDnQN3U/loN0/Fj&#10;9Kptt9Pxexffm0Xx5JXWz0/rYQ8i0hrv4n93YzSotD59ST9AV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m87vwAAANsAAAAPAAAAAAAAAAAAAAAAAJgCAABkcnMvZG93bnJl&#10;di54bWxQSwUGAAAAAAQABAD1AAAAhAM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1C8MA&#10;AADbAAAADwAAAGRycy9kb3ducmV2LnhtbESPUWvCQBCE3wv9D8cKfSl6sVCr0VNaS8EnoWl/wJJb&#10;k8PcXshtTfLve4Lg4zAz3zCb3eAbdaEuusAG5rMMFHEZrOPKwO/P13QJKgqyxSYwGRgpwm77+LDB&#10;3Iaev+lSSKUShGOOBmqRNtc6ljV5jLPQEifvFDqPkmRXadthn+C+0S9ZttAeHaeFGlva11Seiz9v&#10;oH8VocNbUWn3IePzaj9+no7OmKfJ8L4GJTTIPXxrH6yBxRyuX9IP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41C8MAAADbAAAADwAAAAAAAAAAAAAAAACYAgAAZHJzL2Rv&#10;d25yZXYueG1sUEsFBgAAAAAEAAQA9QAAAIgD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8cMA&#10;AADbAAAADwAAAGRycy9kb3ducmV2LnhtbESPzWrDMBCE74W8g9hAb40cU9zgRgkhIaVXu4XmuFhb&#10;24m1MpLin7evCoUeh5n5htnuJ9OJgZxvLStYrxIQxJXVLdcKPj/OTxsQPiBr7CyTgpk87HeLhy3m&#10;2o5c0FCGWkQI+xwVNCH0uZS+asigX9meOHrf1hkMUbpaaodjhJtOpkmSSYMtx4UGezo2VN3Ku1GQ&#10;zmn9Vsiv4XTx5+LZ3atr9+KVelxOh1cQgabwH/5rv2sFWQq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I8cMAAADbAAAADwAAAAAAAAAAAAAAAACYAgAAZHJzL2Rv&#10;d25yZXYueG1sUEsFBgAAAAAEAAQA9QAAAIgD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YRr8A&#10;AADbAAAADwAAAGRycy9kb3ducmV2LnhtbESPwQrCMBBE74L/EFbwpqkKItUoWhDEm9WD3pZmbYvN&#10;pjRRq19vBMHjMDNvmMWqNZV4UONKywpGwwgEcWZ1ybmC03E7mIFwHlljZZkUvMjBatntLDDW9skH&#10;eqQ+FwHCLkYFhfd1LKXLCjLohrYmDt7VNgZ9kE0udYPPADeVHEfRVBosOSwUWFNSUHZL70ZBcl7v&#10;22zzdvm4Nvf3LKnKSzpSqt9r13MQnlr/D//aO61gOoH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0FhGvwAAANsAAAAPAAAAAAAAAAAAAAAAAJgCAABkcnMvZG93bnJl&#10;di54bWxQSwUGAAAAAAQABAD1AAAAhAM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+8MA&#10;AADbAAAADwAAAGRycy9kb3ducmV2LnhtbESPQWvCQBSE7wX/w/IEb3VjLSKpm1CkireS6MHjI/ua&#10;hGbfJtl1jf++Wyj0OMzMN8wun0wnAo2utaxgtUxAEFdWt1wruJwPz1sQziNr7CyTggc5yLPZ0w5T&#10;be9cUCh9LSKEXYoKGu/7VEpXNWTQLW1PHL0vOxr0UY611CPeI9x08iVJNtJgy3GhwZ72DVXf5c0o&#10;WAf9OUxUHHwRrlcXyuHjWA9KLebT+xsIT5P/D/+1T1rB5hV+v8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dx+8MAAADbAAAADwAAAAAAAAAAAAAAAACYAgAAZHJzL2Rv&#10;d25yZXYueG1sUEsFBgAAAAAEAAQA9QAAAIgD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YycMA&#10;AADbAAAADwAAAGRycy9kb3ducmV2LnhtbESPwWrDMBBE74X+g9hCb43skqTFjWxCwKmvSX1Ib4u1&#10;sU2tlZHUxP77qFDIcZiZN8ymmMwgLuR8b1lBukhAEDdW99wqqL/Kl3cQPiBrHCyTgpk8FPnjwwYz&#10;ba98oMsxtCJC2GeooAthzKT0TUcG/cKOxNE7W2cwROlaqR1eI9wM8jVJ1tJgz3Ghw5F2HTU/x1+j&#10;gE/+87T8nilUb66WZij3+pwq9fw0bT9ABJrCPfzfrrSC9Qr+vs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UYycMAAADbAAAADwAAAAAAAAAAAAAAAACYAgAAZHJzL2Rv&#10;d25yZXYueG1sUEsFBgAAAAAEAAQA9QAAAIgD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sQMUA&#10;AADbAAAADwAAAGRycy9kb3ducmV2LnhtbESPQWvCQBSE7wX/w/IKvdVNhS4a3QQRhN7aqkW9PbPP&#10;JJh9m2a3mvbXu4LQ4zAz3zCzvLeNOFPna8caXoYJCOLCmZpLDZv18nkMwgdkg41j0vBLHvJs8DDD&#10;1LgLf9J5FUoRIexT1FCF0KZS+qIii37oWuLoHV1nMUTZldJ0eIlw28hRkihpsea4UGFLi4qK0+rH&#10;apgclLFy9/79Ubj96/Zr9zdR+7XWT4/9fAoiUB/+w/f2m9GgFN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qxAxQAAANsAAAAPAAAAAAAAAAAAAAAAAJgCAABkcnMv&#10;ZG93bnJldi54bWxQSwUGAAAAAAQABAD1AAAAigM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RMMIA&#10;AADbAAAADwAAAGRycy9kb3ducmV2LnhtbESPzarCMBSE94LvEI7gTlMreKUaRUTBhV7wD1wemmNb&#10;bE5KE2t9eyNcuMthZr5h5svWlKKh2hWWFYyGEQji1OqCMwWX83YwBeE8ssbSMil4k4PlotuZY6Lt&#10;i4/UnHwmAoRdggpy76tESpfmZNANbUUcvLutDfog60zqGl8BbkoZR9FEGiw4LORY0Tqn9HF6GgXN&#10;Yx03cZHa7ea2mR7H14P53Wul+r12NQPhqfX/4b/2TiuY/MD3S/gB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dEwwgAAANsAAAAPAAAAAAAAAAAAAAAAAJgCAABkcnMvZG93&#10;bnJldi54bWxQSwUGAAAAAAQABAD1AAAAhwM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sMr8A&#10;AADbAAAADwAAAGRycy9kb3ducmV2LnhtbERPz2vCMBS+D/wfwhO8zVQR6appGbqBw5Pddn80z7as&#10;eSlJtO1/vxwEjx/f730xmk7cyfnWsoLVMgFBXFndcq3g5/vzNQXhA7LGzjIpmMhDkc9e9phpO/CF&#10;7mWoRQxhn6GCJoQ+k9JXDRn0S9sTR+5qncEQoauldjjEcNPJdZJspcGWY0ODPR0aqv7Km1Hw5pJj&#10;+TvVX6E9VqM/n1LafKRKLebj+w5EoDE8xQ/3SSvYxrHxS/wB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XewyvwAAANsAAAAPAAAAAAAAAAAAAAAAAJgCAABkcnMvZG93bnJl&#10;di54bWxQSwUGAAAAAAQABAD1AAAAhAM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Pr="00B67D5C">
        <w:rPr>
          <w:rFonts w:ascii="HGP創英角ｺﾞｼｯｸUB" w:eastAsia="HGP創英角ｺﾞｼｯｸUB" w:hAnsi="HGP創英角ｺﾞｼｯｸUB" w:cs="メイリオ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68AD6D" wp14:editId="78D1E897">
                <wp:simplePos x="0" y="0"/>
                <wp:positionH relativeFrom="column">
                  <wp:posOffset>5640704</wp:posOffset>
                </wp:positionH>
                <wp:positionV relativeFrom="paragraph">
                  <wp:posOffset>345440</wp:posOffset>
                </wp:positionV>
                <wp:extent cx="1045205" cy="651178"/>
                <wp:effectExtent l="19050" t="19050" r="3175" b="0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00537">
                          <a:off x="0" y="0"/>
                          <a:ext cx="1045205" cy="651178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1326" id="Freeform 10" o:spid="_x0000_s1026" style="position:absolute;left:0;text-align:left;margin-left:444.15pt;margin-top:27.2pt;width:82.3pt;height:51.25pt;rotation:328267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5b9bd5 [3204]" stroked="f">
                <v:path arrowok="t" o:connecttype="custom" o:connectlocs="189654,225997;113792,214506;54789,229828;16858,275793;0,337080;8429,413690;37931,474977;88505,501790;168581,494129;282374,459655;265516,547756;286588,597552;337163,635856;396166,651178;484672,643517;535246,612873;560533,563077;560533,517112;594250,589891;636395,620534;699613,632026;754402,620534;813406,582230;830264,540095;809191,482638;771260,444333;901911,474977;973558,471146;1028347,432842;1045205,383046;1040990,314098;1019918,279623;981987,271963;948271,279623;986201,199184;981987,149388;948271,99592;897696,76609;838693,68948;796547,88101;745973,157049;741758,149388;733329,72779;703828,30644;636395,3830;577391,3830;518388,22983;493101,57457;501530,114914;493101,111083;421454,45966;349807,15322;316090,15322;236014,53626;198083,107253;198083,180032;219156,237488" o:connectangles="0,0,0,0,0,0,0,0,0,0,0,0,0,0,0,0,0,0,0,0,0,0,0,0,0,0,0,0,0,0,0,0,0,0,0,0,0,0,0,0,0,0,0,0,0,0,0,0,0,0,0,0,0,0,0,0,0"/>
              </v:shape>
            </w:pict>
          </mc:Fallback>
        </mc:AlternateContent>
      </w:r>
      <w:r w:rsidR="00B252EA" w:rsidRPr="005B4C4F">
        <w:rPr>
          <w:rFonts w:ascii="HGP創英角ｺﾞｼｯｸUB" w:eastAsia="HGP創英角ｺﾞｼｯｸUB" w:hAnsi="HGP創英角ｺﾞｼｯｸUB" w:cs="メイリオ" w:hint="eastAsia"/>
          <w:outline/>
          <w:color w:val="FF0000"/>
          <w:sz w:val="96"/>
          <w:szCs w:val="8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第1</w:t>
      </w:r>
      <w:r w:rsidR="002E7652" w:rsidRPr="005B4C4F">
        <w:rPr>
          <w:rFonts w:ascii="HGP創英角ｺﾞｼｯｸUB" w:eastAsia="HGP創英角ｺﾞｼｯｸUB" w:hAnsi="HGP創英角ｺﾞｼｯｸUB" w:cs="メイリオ" w:hint="eastAsia"/>
          <w:outline/>
          <w:color w:val="FF0000"/>
          <w:sz w:val="96"/>
          <w:szCs w:val="8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回</w:t>
      </w:r>
    </w:p>
    <w:p w:rsidR="004213A4" w:rsidRPr="005B4C4F" w:rsidRDefault="00B252EA" w:rsidP="005B4C4F">
      <w:pPr>
        <w:spacing w:line="1400" w:lineRule="exact"/>
        <w:jc w:val="center"/>
        <w:rPr>
          <w:rFonts w:ascii="HGP創英角ｺﾞｼｯｸUB" w:eastAsia="HGP創英角ｺﾞｼｯｸUB" w:hAnsi="HGP創英角ｺﾞｼｯｸUB" w:cs="メイリオ"/>
          <w:outline/>
          <w:color w:val="FF0000"/>
          <w:sz w:val="112"/>
          <w:szCs w:val="11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5B4C4F">
        <w:rPr>
          <w:rFonts w:ascii="HGP創英角ｺﾞｼｯｸUB" w:eastAsia="HGP創英角ｺﾞｼｯｸUB" w:hAnsi="HGP創英角ｺﾞｼｯｸUB" w:cs="メイリオ" w:hint="eastAsia"/>
          <w:outline/>
          <w:color w:val="FF0000"/>
          <w:sz w:val="112"/>
          <w:szCs w:val="11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ここから</w:t>
      </w:r>
      <w:r w:rsidR="002E7652" w:rsidRPr="005B4C4F">
        <w:rPr>
          <w:rFonts w:ascii="HGP創英角ｺﾞｼｯｸUB" w:eastAsia="HGP創英角ｺﾞｼｯｸUB" w:hAnsi="HGP創英角ｺﾞｼｯｸUB" w:cs="メイリオ" w:hint="eastAsia"/>
          <w:outline/>
          <w:color w:val="FF0000"/>
          <w:sz w:val="112"/>
          <w:szCs w:val="11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手づくり</w:t>
      </w:r>
      <w:r w:rsidRPr="005B4C4F">
        <w:rPr>
          <w:rFonts w:ascii="HGP創英角ｺﾞｼｯｸUB" w:eastAsia="HGP創英角ｺﾞｼｯｸUB" w:hAnsi="HGP創英角ｺﾞｼｯｸUB" w:cs="メイリオ" w:hint="eastAsia"/>
          <w:outline/>
          <w:color w:val="FF0000"/>
          <w:sz w:val="112"/>
          <w:szCs w:val="11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市</w:t>
      </w:r>
      <w:r w:rsidR="00AA7441" w:rsidRPr="005B4C4F">
        <w:rPr>
          <w:rFonts w:ascii="メイリオ" w:eastAsia="メイリオ" w:hAnsi="メイリオ" w:cs="メイリオ"/>
          <w:b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C46C2E" wp14:editId="497706B0">
                <wp:simplePos x="0" y="0"/>
                <wp:positionH relativeFrom="column">
                  <wp:posOffset>-758380</wp:posOffset>
                </wp:positionH>
                <wp:positionV relativeFrom="paragraph">
                  <wp:posOffset>397510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1C8F" id="Freeform 10" o:spid="_x0000_s1026" style="position:absolute;left:0;text-align:left;margin-left:-59.7pt;margin-top:31.3pt;width:101.25pt;height:69.35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5b9bd5 [3204]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</w:p>
    <w:p w:rsidR="00081775" w:rsidRDefault="00013B06" w:rsidP="001572FC">
      <w:pPr>
        <w:spacing w:line="1000" w:lineRule="exact"/>
        <w:jc w:val="center"/>
        <w:rPr>
          <w:rFonts w:ascii="メイリオ" w:eastAsia="メイリオ" w:hAnsi="メイリオ" w:cs="メイリオ"/>
          <w:b/>
          <w:sz w:val="52"/>
        </w:rPr>
      </w:pPr>
      <w:r w:rsidRPr="00475829">
        <w:rPr>
          <w:rFonts w:ascii="メイリオ" w:eastAsia="メイリオ" w:hAnsi="メイリオ" w:cs="メイリオ"/>
          <w:b/>
          <w:outline/>
          <w:noProof/>
          <w:color w:val="5B9BD5" w:themeColor="accent1"/>
          <w:sz w:val="144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0A0B8" wp14:editId="69C29320">
                <wp:simplePos x="0" y="0"/>
                <wp:positionH relativeFrom="column">
                  <wp:posOffset>6037428</wp:posOffset>
                </wp:positionH>
                <wp:positionV relativeFrom="paragraph">
                  <wp:posOffset>64077</wp:posOffset>
                </wp:positionV>
                <wp:extent cx="744000" cy="488881"/>
                <wp:effectExtent l="0" t="0" r="56515" b="26035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744000" cy="488881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FA73" id="Freeform 5" o:spid="_x0000_s1026" style="position:absolute;left:0;text-align:left;margin-left:475.4pt;margin-top:5.05pt;width:58.6pt;height:38.5pt;rotation:139305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#5b9bd5 [3204]" stroked="f">
                <v:path arrowok="t" o:connecttype="custom" o:connectlocs="0,226042;24636,239184;68980,270724;86225,289123;142887,378489;197086,444198;248821,475739;268530,483624;359682,488881;440980,483624;588795,444198;689801,396887;578940,344319;588795,336434;608503,265468;613430,212900;613430,147190;628212,84109;640530,65710;665166,47311;744000,31541;719364,21027;652848,5257;559232,5257;507497,18399;448371,47311;396636,86737;310411,160332;236503,252326;224185,275981;187232,226042;155205,199758;118252,186616;93616,197129;68980,226042" o:connectangles="0,0,0,0,0,0,0,0,0,0,0,0,0,0,0,0,0,0,0,0,0,0,0,0,0,0,0,0,0,0,0,0,0,0,0"/>
              </v:shape>
            </w:pict>
          </mc:Fallback>
        </mc:AlternateContent>
      </w:r>
      <w:r w:rsidR="00F036FB" w:rsidRPr="00475829">
        <w:rPr>
          <w:rFonts w:ascii="メイリオ" w:eastAsia="メイリオ" w:hAnsi="メイリオ" w:cs="メイリオ" w:hint="eastAsia"/>
          <w:b/>
          <w:sz w:val="56"/>
        </w:rPr>
        <w:t>２０１５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年</w:t>
      </w:r>
      <w:r w:rsidR="00B252EA" w:rsidRPr="00475829">
        <w:rPr>
          <w:rFonts w:ascii="メイリオ" w:eastAsia="メイリオ" w:hAnsi="メイリオ" w:cs="メイリオ" w:hint="eastAsia"/>
          <w:b/>
          <w:color w:val="44546A" w:themeColor="text2"/>
          <w:sz w:val="96"/>
        </w:rPr>
        <w:t>１１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月</w:t>
      </w:r>
      <w:r w:rsidR="00B252EA" w:rsidRPr="00B67D5C">
        <w:rPr>
          <w:rFonts w:ascii="メイリオ" w:eastAsia="メイリオ" w:hAnsi="メイリオ" w:cs="メイリオ" w:hint="eastAsia"/>
          <w:b/>
          <w:color w:val="44546A" w:themeColor="text2"/>
          <w:sz w:val="96"/>
        </w:rPr>
        <w:t>７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日(</w:t>
      </w:r>
      <w:r w:rsidR="00B252EA">
        <w:rPr>
          <w:rFonts w:ascii="メイリオ" w:eastAsia="メイリオ" w:hAnsi="メイリオ" w:cs="メイリオ" w:hint="eastAsia"/>
          <w:b/>
          <w:sz w:val="52"/>
        </w:rPr>
        <w:t>土</w:t>
      </w:r>
      <w:r w:rsidR="006B7084" w:rsidRPr="00081775">
        <w:rPr>
          <w:rFonts w:ascii="メイリオ" w:eastAsia="メイリオ" w:hAnsi="メイリオ" w:cs="メイリオ"/>
          <w:b/>
          <w:sz w:val="52"/>
        </w:rPr>
        <w:t>）</w:t>
      </w:r>
    </w:p>
    <w:p w:rsidR="005B4C4F" w:rsidRDefault="005B4C4F" w:rsidP="00475829">
      <w:pPr>
        <w:spacing w:line="1000" w:lineRule="exact"/>
        <w:rPr>
          <w:rFonts w:ascii="メイリオ" w:eastAsia="メイリオ" w:hAnsi="メイリオ" w:cs="メイリオ"/>
          <w:b/>
          <w:sz w:val="52"/>
        </w:rPr>
      </w:pPr>
      <w:r>
        <w:rPr>
          <w:rFonts w:ascii="メイリオ" w:eastAsia="メイリオ" w:hAnsi="メイリオ" w:cs="メイリオ" w:hint="eastAsia"/>
          <w:b/>
          <w:sz w:val="52"/>
        </w:rPr>
        <w:t>開催時間：</w:t>
      </w:r>
      <w:r w:rsidRPr="00DA3409">
        <w:rPr>
          <w:rFonts w:ascii="メイリオ" w:eastAsia="メイリオ" w:hAnsi="メイリオ" w:cs="メイリオ" w:hint="eastAsia"/>
          <w:b/>
          <w:color w:val="323E4F" w:themeColor="text2" w:themeShade="BF"/>
          <w:sz w:val="72"/>
        </w:rPr>
        <w:t>１１時～１４：３０</w:t>
      </w:r>
    </w:p>
    <w:p w:rsidR="007D65D2" w:rsidRPr="00103779" w:rsidRDefault="00421257" w:rsidP="00475829">
      <w:pPr>
        <w:spacing w:line="1000" w:lineRule="exact"/>
        <w:rPr>
          <w:rFonts w:ascii="メイリオ" w:eastAsia="メイリオ" w:hAnsi="メイリオ" w:cs="メイリオ"/>
          <w:b/>
          <w:color w:val="44546A" w:themeColor="text2"/>
          <w:sz w:val="36"/>
        </w:rPr>
      </w:pPr>
      <w:r w:rsidRPr="00475829">
        <w:rPr>
          <w:rFonts w:ascii="メイリオ" w:eastAsia="メイリオ" w:hAnsi="メイリオ" w:cs="メイリオ" w:hint="eastAsia"/>
          <w:b/>
          <w:sz w:val="52"/>
        </w:rPr>
        <w:t>会場</w:t>
      </w:r>
      <w:r>
        <w:rPr>
          <w:rFonts w:ascii="メイリオ" w:eastAsia="メイリオ" w:hAnsi="メイリオ" w:cs="メイリオ" w:hint="eastAsia"/>
          <w:b/>
          <w:sz w:val="40"/>
        </w:rPr>
        <w:t>：</w:t>
      </w:r>
      <w:r w:rsidR="00B252EA" w:rsidRPr="00103779">
        <w:rPr>
          <w:rFonts w:ascii="メイリオ" w:eastAsia="メイリオ" w:hAnsi="メイリオ" w:cs="メイリオ" w:hint="eastAsia"/>
          <w:b/>
          <w:color w:val="44546A" w:themeColor="text2"/>
          <w:sz w:val="48"/>
        </w:rPr>
        <w:t>地域リビング「ゆざわ・ここからネット」</w:t>
      </w:r>
    </w:p>
    <w:p w:rsidR="00022033" w:rsidRPr="00C73E96" w:rsidRDefault="00A82DE7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</w:rPr>
      </w:pPr>
      <w:r w:rsidRPr="00B67D5C">
        <w:rPr>
          <w:rFonts w:ascii="メイリオ" w:eastAsia="メイリオ" w:hAnsi="メイリオ" w:cs="メイリオ" w:hint="eastAsia"/>
          <w:b/>
          <w:color w:val="44546A" w:themeColor="text2"/>
          <w:sz w:val="44"/>
        </w:rPr>
        <w:t>心こめた作品</w:t>
      </w:r>
      <w:r w:rsidR="00DA3409">
        <w:rPr>
          <w:rFonts w:ascii="メイリオ" w:eastAsia="メイリオ" w:hAnsi="メイリオ" w:cs="メイリオ" w:hint="eastAsia"/>
          <w:b/>
          <w:color w:val="44546A" w:themeColor="text2"/>
          <w:sz w:val="44"/>
        </w:rPr>
        <w:t>を展示・販売</w:t>
      </w:r>
    </w:p>
    <w:p w:rsidR="00521B5F" w:rsidRPr="00C73E96" w:rsidRDefault="00521B5F" w:rsidP="00521B5F">
      <w:pPr>
        <w:spacing w:line="920" w:lineRule="exact"/>
        <w:rPr>
          <w:rFonts w:ascii="メイリオ" w:eastAsia="メイリオ" w:hAnsi="メイリオ" w:cs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cs="メイリオ" w:hint="eastAsia"/>
          <w:b/>
          <w:sz w:val="52"/>
        </w:rPr>
        <w:t>協賛</w:t>
      </w:r>
      <w:r>
        <w:rPr>
          <w:rFonts w:ascii="メイリオ" w:eastAsia="メイリオ" w:hAnsi="メイリオ" w:cs="メイリオ" w:hint="eastAsia"/>
          <w:b/>
          <w:sz w:val="40"/>
        </w:rPr>
        <w:t>：七生特別支援学校・多摩療護園・多摩友の会</w:t>
      </w:r>
    </w:p>
    <w:p w:rsidR="00DA3409" w:rsidRPr="00521B5F" w:rsidRDefault="00DA3409" w:rsidP="00DA3409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</w:p>
    <w:p w:rsidR="005B4C4F" w:rsidRPr="00DA3409" w:rsidRDefault="00DA3409" w:rsidP="00DA3409">
      <w:pPr>
        <w:spacing w:line="460" w:lineRule="exact"/>
        <w:ind w:firstLineChars="200" w:firstLine="720"/>
        <w:jc w:val="center"/>
        <w:rPr>
          <w:rFonts w:ascii="メイリオ" w:eastAsia="メイリオ" w:hAnsi="メイリオ" w:cs="メイリオ"/>
          <w:b/>
          <w:sz w:val="28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52096" behindDoc="0" locked="0" layoutInCell="1" allowOverlap="1" wp14:anchorId="25F2B8C1" wp14:editId="6BA68500">
            <wp:simplePos x="0" y="0"/>
            <wp:positionH relativeFrom="margin">
              <wp:posOffset>4610100</wp:posOffset>
            </wp:positionH>
            <wp:positionV relativeFrom="margin">
              <wp:posOffset>5219700</wp:posOffset>
            </wp:positionV>
            <wp:extent cx="1713230" cy="1571625"/>
            <wp:effectExtent l="0" t="19050" r="0" b="9525"/>
            <wp:wrapNone/>
            <wp:docPr id="16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56192" behindDoc="0" locked="0" layoutInCell="1" allowOverlap="1" wp14:anchorId="6E493660" wp14:editId="09B7F7F1">
            <wp:simplePos x="0" y="0"/>
            <wp:positionH relativeFrom="margin">
              <wp:posOffset>588010</wp:posOffset>
            </wp:positionH>
            <wp:positionV relativeFrom="margin">
              <wp:posOffset>5067300</wp:posOffset>
            </wp:positionV>
            <wp:extent cx="1409700" cy="1743075"/>
            <wp:effectExtent l="0" t="0" r="19050" b="9525"/>
            <wp:wrapNone/>
            <wp:docPr id="21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486" w:rsidRDefault="00DA3409" w:rsidP="00670486">
      <w:pPr>
        <w:jc w:val="left"/>
        <w:rPr>
          <w:rFonts w:ascii="メイリオ" w:eastAsia="メイリオ" w:hAnsi="メイリオ" w:cs="メイリオ"/>
          <w:b/>
          <w:sz w:val="36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53120" behindDoc="0" locked="0" layoutInCell="1" allowOverlap="1" wp14:anchorId="79A9E9F3" wp14:editId="068114E1">
            <wp:simplePos x="0" y="0"/>
            <wp:positionH relativeFrom="margin">
              <wp:posOffset>2296160</wp:posOffset>
            </wp:positionH>
            <wp:positionV relativeFrom="margin">
              <wp:posOffset>5286375</wp:posOffset>
            </wp:positionV>
            <wp:extent cx="2256790" cy="1524000"/>
            <wp:effectExtent l="0" t="0" r="0" b="19050"/>
            <wp:wrapNone/>
            <wp:docPr id="20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4F" w:rsidRDefault="005B4C4F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521B5F" w:rsidRDefault="00521B5F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521B5F" w:rsidRDefault="00521B5F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945362" w:rsidRPr="00D04506" w:rsidRDefault="00C32C43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FEC2A" wp14:editId="3173CD18">
                <wp:simplePos x="0" y="0"/>
                <wp:positionH relativeFrom="column">
                  <wp:posOffset>-123825</wp:posOffset>
                </wp:positionH>
                <wp:positionV relativeFrom="paragraph">
                  <wp:posOffset>1524000</wp:posOffset>
                </wp:positionV>
                <wp:extent cx="1467485" cy="600075"/>
                <wp:effectExtent l="38100" t="76200" r="37465" b="857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6405">
                          <a:off x="0" y="0"/>
                          <a:ext cx="146748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D4C" w:rsidRPr="00023FCF" w:rsidRDefault="00C32C4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u w:val="single"/>
                              </w:rPr>
                            </w:pPr>
                            <w:r w:rsidRPr="00023FC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  <w:u w:val="single"/>
                              </w:rPr>
                              <w:t>★</w:t>
                            </w:r>
                            <w:r w:rsidR="00D41D4C" w:rsidRPr="00023FCF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u w:val="single"/>
                              </w:rPr>
                              <w:t>皆さん</w:t>
                            </w:r>
                            <w:r w:rsidR="00D41D4C" w:rsidRPr="00023FCF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u w:val="single"/>
                              </w:rPr>
                              <w:t>のお越しを</w:t>
                            </w:r>
                          </w:p>
                          <w:p w:rsidR="00D41D4C" w:rsidRPr="00023FCF" w:rsidRDefault="00D41D4C" w:rsidP="00C32C43">
                            <w:pPr>
                              <w:ind w:firstLineChars="100" w:firstLine="22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u w:val="single"/>
                              </w:rPr>
                            </w:pPr>
                            <w:r w:rsidRPr="00023FCF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u w:val="single"/>
                              </w:rPr>
                              <w:t>お待ちしていま</w:t>
                            </w:r>
                            <w:r w:rsidRPr="00023FC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u w:val="single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FEC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margin-left:-9.75pt;margin-top:120pt;width:115.55pt;height:47.25pt;rotation:35652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" fillcolor="white [3201]" stroked="f" strokeweight=".5pt">
                <v:textbox>
                  <w:txbxContent>
                    <w:p w:rsidR="00D41D4C" w:rsidRPr="00023FCF" w:rsidRDefault="00C32C43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  <w:u w:val="single"/>
                        </w:rPr>
                      </w:pPr>
                      <w:r w:rsidRPr="00023FC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  <w:u w:val="single"/>
                        </w:rPr>
                        <w:t>★</w:t>
                      </w:r>
                      <w:r w:rsidR="00D41D4C" w:rsidRPr="00023FCF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u w:val="single"/>
                        </w:rPr>
                        <w:t>皆さん</w:t>
                      </w:r>
                      <w:r w:rsidR="00D41D4C" w:rsidRPr="00023FCF">
                        <w:rPr>
                          <w:rFonts w:ascii="HG創英角ﾎﾟｯﾌﾟ体" w:eastAsia="HG創英角ﾎﾟｯﾌﾟ体" w:hAnsi="HG創英角ﾎﾟｯﾌﾟ体"/>
                          <w:sz w:val="22"/>
                          <w:u w:val="single"/>
                        </w:rPr>
                        <w:t>のお越しを</w:t>
                      </w:r>
                    </w:p>
                    <w:p w:rsidR="00D41D4C" w:rsidRPr="00023FCF" w:rsidRDefault="00D41D4C" w:rsidP="00C32C43">
                      <w:pPr>
                        <w:ind w:firstLineChars="100" w:firstLine="220"/>
                        <w:rPr>
                          <w:rFonts w:ascii="HG創英角ﾎﾟｯﾌﾟ体" w:eastAsia="HG創英角ﾎﾟｯﾌﾟ体" w:hAnsi="HG創英角ﾎﾟｯﾌﾟ体"/>
                          <w:sz w:val="24"/>
                          <w:u w:val="single"/>
                        </w:rPr>
                      </w:pPr>
                      <w:r w:rsidRPr="00023FCF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u w:val="single"/>
                        </w:rPr>
                        <w:t>お待ちしていま</w:t>
                      </w:r>
                      <w:r w:rsidRPr="00023FC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u w:val="single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AEED082" wp14:editId="56C1BA0E">
            <wp:simplePos x="0" y="0"/>
            <wp:positionH relativeFrom="column">
              <wp:posOffset>591185</wp:posOffset>
            </wp:positionH>
            <wp:positionV relativeFrom="paragraph">
              <wp:posOffset>722630</wp:posOffset>
            </wp:positionV>
            <wp:extent cx="666750" cy="7334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キャラクター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B50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FAA432" wp14:editId="4D79FFC9">
                <wp:simplePos x="0" y="0"/>
                <wp:positionH relativeFrom="column">
                  <wp:posOffset>52705</wp:posOffset>
                </wp:positionH>
                <wp:positionV relativeFrom="paragraph">
                  <wp:posOffset>150495</wp:posOffset>
                </wp:positionV>
                <wp:extent cx="1286540" cy="382772"/>
                <wp:effectExtent l="0" t="0" r="889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B0" w:rsidRPr="007C55B5" w:rsidRDefault="005B4C4F" w:rsidP="000221B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出店</w:t>
                            </w:r>
                            <w:r w:rsidR="000221B0"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FAA432" id="テキスト ボックス 12" o:spid="_x0000_s1030" style="position:absolute;margin-left:4.15pt;margin-top:11.85pt;width:101.3pt;height:30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" fillcolor="#ffe599 [1303]" stroked="f" strokeweight=".5pt">
                <v:textbox>
                  <w:txbxContent>
                    <w:p w:rsidR="000221B0" w:rsidRPr="007C55B5" w:rsidRDefault="005B4C4F" w:rsidP="000221B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出店</w:t>
                      </w:r>
                      <w:r w:rsidR="000221B0"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内容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8146" w:type="dxa"/>
        <w:tblInd w:w="2344" w:type="dxa"/>
        <w:tblLook w:val="04A0" w:firstRow="1" w:lastRow="0" w:firstColumn="1" w:lastColumn="0" w:noHBand="0" w:noVBand="1"/>
      </w:tblPr>
      <w:tblGrid>
        <w:gridCol w:w="8146"/>
      </w:tblGrid>
      <w:tr w:rsidR="00662827" w:rsidTr="005B4C4F">
        <w:trPr>
          <w:trHeight w:val="2864"/>
        </w:trPr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:rsidR="00555C63" w:rsidRPr="005B4C4F" w:rsidRDefault="0086413A" w:rsidP="005B4C4F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32"/>
              </w:rPr>
            </w:pPr>
            <w:r w:rsidRPr="005B4C4F">
              <w:rPr>
                <w:rFonts w:ascii="メイリオ" w:eastAsia="メイリオ" w:hAnsi="メイリオ" w:cs="メイリオ" w:hint="eastAsia"/>
                <w:sz w:val="32"/>
              </w:rPr>
              <w:t>・</w:t>
            </w:r>
            <w:r w:rsidR="00035F21" w:rsidRPr="005B4C4F">
              <w:rPr>
                <w:rFonts w:ascii="メイリオ" w:eastAsia="メイリオ" w:hAnsi="メイリオ" w:cs="メイリオ" w:hint="eastAsia"/>
                <w:sz w:val="32"/>
              </w:rPr>
              <w:t>一般利用者の即売会開催（グループ、または個人参加）</w:t>
            </w:r>
          </w:p>
          <w:p w:rsidR="005B4C4F" w:rsidRDefault="0086413A" w:rsidP="005B4C4F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32"/>
              </w:rPr>
            </w:pPr>
            <w:r w:rsidRPr="005B4C4F">
              <w:rPr>
                <w:rFonts w:ascii="メイリオ" w:eastAsia="メイリオ" w:hAnsi="メイリオ" w:cs="メイリオ" w:hint="eastAsia"/>
                <w:sz w:val="32"/>
              </w:rPr>
              <w:t>・</w:t>
            </w:r>
            <w:r w:rsidR="00035F21" w:rsidRPr="005B4C4F">
              <w:rPr>
                <w:rFonts w:ascii="メイリオ" w:eastAsia="メイリオ" w:hAnsi="メイリオ" w:cs="メイリオ" w:hint="eastAsia"/>
                <w:sz w:val="32"/>
              </w:rPr>
              <w:t xml:space="preserve">手づくり販売　</w:t>
            </w:r>
          </w:p>
          <w:p w:rsidR="00555C63" w:rsidRPr="005B4C4F" w:rsidRDefault="00035F21" w:rsidP="005B4C4F">
            <w:pPr>
              <w:spacing w:line="400" w:lineRule="exact"/>
              <w:ind w:firstLineChars="200" w:firstLine="640"/>
              <w:jc w:val="left"/>
              <w:rPr>
                <w:rFonts w:ascii="メイリオ" w:eastAsia="メイリオ" w:hAnsi="メイリオ" w:cs="メイリオ"/>
                <w:sz w:val="32"/>
              </w:rPr>
            </w:pPr>
            <w:r w:rsidRPr="005B4C4F">
              <w:rPr>
                <w:rFonts w:ascii="メイリオ" w:eastAsia="メイリオ" w:hAnsi="メイリオ" w:cs="メイリオ" w:hint="eastAsia"/>
                <w:sz w:val="32"/>
              </w:rPr>
              <w:t>（作品は自作品のみ、リサイクル作品は可）</w:t>
            </w:r>
          </w:p>
          <w:p w:rsidR="005B4C4F" w:rsidRPr="005B4C4F" w:rsidRDefault="0086413A" w:rsidP="005B4C4F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32"/>
              </w:rPr>
            </w:pPr>
            <w:r w:rsidRPr="005B4C4F">
              <w:rPr>
                <w:rFonts w:ascii="メイリオ" w:eastAsia="メイリオ" w:hAnsi="メイリオ" w:cs="メイリオ" w:hint="eastAsia"/>
                <w:sz w:val="32"/>
              </w:rPr>
              <w:t>・フリーマーケットのお店</w:t>
            </w:r>
          </w:p>
          <w:p w:rsidR="00555C63" w:rsidRPr="005B4C4F" w:rsidRDefault="0086413A" w:rsidP="005B4C4F">
            <w:pPr>
              <w:spacing w:line="400" w:lineRule="exact"/>
              <w:ind w:firstLineChars="200" w:firstLine="640"/>
              <w:jc w:val="left"/>
              <w:rPr>
                <w:rFonts w:ascii="メイリオ" w:eastAsia="メイリオ" w:hAnsi="メイリオ" w:cs="メイリオ"/>
                <w:sz w:val="32"/>
              </w:rPr>
            </w:pPr>
            <w:r w:rsidRPr="005B4C4F">
              <w:rPr>
                <w:rFonts w:ascii="メイリオ" w:eastAsia="メイリオ" w:hAnsi="メイリオ" w:cs="メイリオ" w:hint="eastAsia"/>
                <w:sz w:val="32"/>
              </w:rPr>
              <w:t>（日曜雑貨品の販売、新品・未使用品のみ）</w:t>
            </w:r>
          </w:p>
          <w:p w:rsidR="00AA7441" w:rsidRPr="005B4C4F" w:rsidRDefault="0086413A" w:rsidP="005B4C4F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32"/>
              </w:rPr>
            </w:pPr>
            <w:r w:rsidRPr="005B4C4F">
              <w:rPr>
                <w:rFonts w:ascii="メイリオ" w:eastAsia="メイリオ" w:hAnsi="メイリオ" w:cs="メイリオ" w:hint="eastAsia"/>
                <w:sz w:val="32"/>
              </w:rPr>
              <w:t>・ここからネット各会の作品展、即売会</w:t>
            </w:r>
          </w:p>
          <w:p w:rsidR="00555C63" w:rsidRPr="00555C63" w:rsidRDefault="0086413A" w:rsidP="005B4C4F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5B4C4F">
              <w:rPr>
                <w:rFonts w:ascii="メイリオ" w:eastAsia="メイリオ" w:hAnsi="メイリオ" w:cs="メイリオ" w:hint="eastAsia"/>
                <w:sz w:val="32"/>
              </w:rPr>
              <w:t>・ワークショップ（製作体験コーナー）</w:t>
            </w:r>
          </w:p>
        </w:tc>
      </w:tr>
    </w:tbl>
    <w:p w:rsidR="008154D7" w:rsidRPr="008154D7" w:rsidRDefault="008154D7" w:rsidP="008154D7">
      <w:pPr>
        <w:spacing w:line="400" w:lineRule="exact"/>
        <w:ind w:firstLineChars="2300" w:firstLine="6440"/>
        <w:rPr>
          <w:rFonts w:ascii="メイリオ" w:eastAsia="メイリオ" w:hAnsi="メイリオ" w:cs="メイリオ"/>
          <w:b/>
          <w:sz w:val="28"/>
        </w:rPr>
      </w:pPr>
      <w:bookmarkStart w:id="0" w:name="_GoBack"/>
      <w:bookmarkEnd w:id="0"/>
      <w:r w:rsidRPr="008154D7">
        <w:rPr>
          <w:rFonts w:ascii="メイリオ" w:eastAsia="メイリオ" w:hAnsi="メイリオ" w:cs="メイリオ" w:hint="eastAsia"/>
          <w:b/>
          <w:sz w:val="28"/>
        </w:rPr>
        <w:t>【掲示期間：１１月７日】</w:t>
      </w:r>
    </w:p>
    <w:p w:rsidR="006006FD" w:rsidRDefault="008154D7" w:rsidP="008154D7">
      <w:pPr>
        <w:spacing w:line="400" w:lineRule="exact"/>
        <w:rPr>
          <w:rFonts w:ascii="メイリオ" w:eastAsia="メイリオ" w:hAnsi="メイリオ" w:cs="メイリオ"/>
          <w:sz w:val="28"/>
        </w:rPr>
      </w:pPr>
      <w:r w:rsidRPr="00F036FB">
        <w:rPr>
          <w:rFonts w:ascii="メイリオ" w:eastAsia="メイリオ" w:hAnsi="メイリオ" w:cs="メイリオ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DB410C" wp14:editId="125B4E37">
                <wp:simplePos x="0" y="0"/>
                <wp:positionH relativeFrom="column">
                  <wp:posOffset>-272829</wp:posOffset>
                </wp:positionH>
                <wp:positionV relativeFrom="paragraph">
                  <wp:posOffset>236855</wp:posOffset>
                </wp:positionV>
                <wp:extent cx="7192119" cy="7715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119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C9C" w:rsidRPr="004829E1" w:rsidRDefault="004829E1" w:rsidP="004829E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829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「ゆざわ・</w:t>
                            </w:r>
                            <w:r w:rsidRPr="004829E1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ここからネット</w:t>
                            </w:r>
                            <w:r w:rsidRPr="004829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</w:t>
                            </w:r>
                            <w:r w:rsidR="0086413A" w:rsidRPr="004829E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野市程久保</w:t>
                            </w:r>
                            <w:r w:rsidRPr="004829E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873湯沢</w:t>
                            </w:r>
                            <w:r w:rsidRPr="004829E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福祉センター内</w:t>
                            </w:r>
                            <w:r w:rsidR="0086413A" w:rsidRPr="004829E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 w:rsidR="003D7C9C" w:rsidRPr="004829E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TEL</w:t>
                            </w:r>
                            <w:r w:rsidR="0086413A" w:rsidRPr="004829E1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: 042-593-5959</w:t>
                            </w:r>
                          </w:p>
                          <w:p w:rsidR="004829E1" w:rsidRPr="004829E1" w:rsidRDefault="004829E1" w:rsidP="004829E1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A139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E-mail</w:t>
                            </w:r>
                            <w:r w:rsidRPr="004829E1">
                              <w:rPr>
                                <w:sz w:val="28"/>
                              </w:rPr>
                              <w:t>:yuzawakokokara@gmail.com</w:t>
                            </w:r>
                          </w:p>
                          <w:p w:rsidR="004829E1" w:rsidRDefault="004829E1" w:rsidP="004829E1">
                            <w:pPr>
                              <w:spacing w:line="400" w:lineRule="exact"/>
                              <w:jc w:val="center"/>
                            </w:pPr>
                          </w:p>
                          <w:p w:rsidR="00DD67D1" w:rsidRDefault="00DD67D1" w:rsidP="004829E1">
                            <w:pPr>
                              <w:spacing w:line="400" w:lineRule="exact"/>
                              <w:jc w:val="center"/>
                            </w:pPr>
                          </w:p>
                          <w:p w:rsidR="00DD67D1" w:rsidRDefault="00DD67D1" w:rsidP="004829E1">
                            <w:pPr>
                              <w:spacing w:line="400" w:lineRule="exact"/>
                              <w:jc w:val="center"/>
                            </w:pPr>
                          </w:p>
                          <w:p w:rsidR="00DD67D1" w:rsidRDefault="00DD67D1" w:rsidP="004829E1">
                            <w:pPr>
                              <w:spacing w:line="400" w:lineRule="exact"/>
                              <w:jc w:val="center"/>
                            </w:pPr>
                          </w:p>
                          <w:p w:rsidR="004829E1" w:rsidRDefault="004829E1" w:rsidP="003D7C9C">
                            <w:pPr>
                              <w:jc w:val="center"/>
                            </w:pPr>
                          </w:p>
                          <w:p w:rsidR="004829E1" w:rsidRDefault="004829E1" w:rsidP="003D7C9C">
                            <w:pPr>
                              <w:jc w:val="center"/>
                            </w:pPr>
                            <w:r>
                              <w:t>.com</w:t>
                            </w:r>
                          </w:p>
                          <w:p w:rsidR="004829E1" w:rsidRDefault="004829E1" w:rsidP="003D7C9C">
                            <w:pPr>
                              <w:jc w:val="center"/>
                            </w:pPr>
                          </w:p>
                          <w:p w:rsidR="004829E1" w:rsidRDefault="004829E1" w:rsidP="003D7C9C">
                            <w:pPr>
                              <w:jc w:val="center"/>
                            </w:pPr>
                            <w:r>
                              <w:t>::</w:t>
                            </w:r>
                          </w:p>
                          <w:p w:rsidR="004829E1" w:rsidRDefault="004829E1" w:rsidP="003D7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410C" id="テキスト ボックス 49" o:spid="_x0000_s1031" type="#_x0000_t202" style="position:absolute;left:0;text-align:left;margin-left:-21.5pt;margin-top:18.65pt;width:566.3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" filled="f" stroked="f" strokeweight=".5pt">
                <v:textbox>
                  <w:txbxContent>
                    <w:p w:rsidR="003D7C9C" w:rsidRPr="004829E1" w:rsidRDefault="004829E1" w:rsidP="004829E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829E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「ゆざわ・</w:t>
                      </w:r>
                      <w:r w:rsidRPr="004829E1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ここからネット</w:t>
                      </w:r>
                      <w:r w:rsidRPr="004829E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</w:t>
                      </w:r>
                      <w:r w:rsidR="0086413A" w:rsidRPr="004829E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野市程久保</w:t>
                      </w:r>
                      <w:r w:rsidRPr="004829E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873湯沢</w:t>
                      </w:r>
                      <w:r w:rsidRPr="004829E1">
                        <w:rPr>
                          <w:rFonts w:ascii="メイリオ" w:eastAsia="メイリオ" w:hAnsi="メイリオ" w:cs="メイリオ"/>
                          <w:sz w:val="22"/>
                        </w:rPr>
                        <w:t>福祉センター内</w:t>
                      </w:r>
                      <w:r w:rsidR="0086413A" w:rsidRPr="004829E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 w:rsidR="003D7C9C" w:rsidRPr="004829E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TEL</w:t>
                      </w:r>
                      <w:r w:rsidR="0086413A" w:rsidRPr="004829E1">
                        <w:rPr>
                          <w:rFonts w:ascii="メイリオ" w:eastAsia="メイリオ" w:hAnsi="メイリオ" w:cs="メイリオ"/>
                          <w:sz w:val="28"/>
                        </w:rPr>
                        <w:t>: 042-593-5959</w:t>
                      </w:r>
                    </w:p>
                    <w:p w:rsidR="004829E1" w:rsidRPr="004829E1" w:rsidRDefault="004829E1" w:rsidP="004829E1">
                      <w:pPr>
                        <w:spacing w:line="400" w:lineRule="exact"/>
                        <w:jc w:val="center"/>
                        <w:rPr>
                          <w:sz w:val="28"/>
                        </w:rPr>
                      </w:pPr>
                      <w:r w:rsidRPr="00A139B5">
                        <w:rPr>
                          <w:rFonts w:ascii="メイリオ" w:eastAsia="メイリオ" w:hAnsi="メイリオ" w:cs="メイリオ"/>
                          <w:sz w:val="28"/>
                        </w:rPr>
                        <w:t>E-mail</w:t>
                      </w:r>
                      <w:r w:rsidRPr="004829E1">
                        <w:rPr>
                          <w:sz w:val="28"/>
                        </w:rPr>
                        <w:t>:yuzawakokokara@gmail.com</w:t>
                      </w:r>
                    </w:p>
                    <w:p w:rsidR="004829E1" w:rsidRDefault="004829E1" w:rsidP="004829E1">
                      <w:pPr>
                        <w:spacing w:line="400" w:lineRule="exact"/>
                        <w:jc w:val="center"/>
                      </w:pPr>
                    </w:p>
                    <w:p w:rsidR="00DD67D1" w:rsidRDefault="00DD67D1" w:rsidP="004829E1">
                      <w:pPr>
                        <w:spacing w:line="400" w:lineRule="exact"/>
                        <w:jc w:val="center"/>
                      </w:pPr>
                    </w:p>
                    <w:p w:rsidR="00DD67D1" w:rsidRDefault="00DD67D1" w:rsidP="004829E1">
                      <w:pPr>
                        <w:spacing w:line="400" w:lineRule="exact"/>
                        <w:jc w:val="center"/>
                      </w:pPr>
                    </w:p>
                    <w:p w:rsidR="00DD67D1" w:rsidRDefault="00DD67D1" w:rsidP="004829E1">
                      <w:pPr>
                        <w:spacing w:line="400" w:lineRule="exact"/>
                        <w:jc w:val="center"/>
                      </w:pPr>
                    </w:p>
                    <w:p w:rsidR="004829E1" w:rsidRDefault="004829E1" w:rsidP="003D7C9C">
                      <w:pPr>
                        <w:jc w:val="center"/>
                      </w:pPr>
                    </w:p>
                    <w:p w:rsidR="004829E1" w:rsidRDefault="004829E1" w:rsidP="003D7C9C">
                      <w:pPr>
                        <w:jc w:val="center"/>
                      </w:pPr>
                      <w:r>
                        <w:t>.com</w:t>
                      </w:r>
                    </w:p>
                    <w:p w:rsidR="004829E1" w:rsidRDefault="004829E1" w:rsidP="003D7C9C">
                      <w:pPr>
                        <w:jc w:val="center"/>
                      </w:pPr>
                    </w:p>
                    <w:p w:rsidR="004829E1" w:rsidRDefault="004829E1" w:rsidP="003D7C9C">
                      <w:pPr>
                        <w:jc w:val="center"/>
                      </w:pPr>
                      <w:r>
                        <w:t>::</w:t>
                      </w:r>
                    </w:p>
                    <w:p w:rsidR="004829E1" w:rsidRDefault="004829E1" w:rsidP="003D7C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29E1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C763B4D" wp14:editId="4ECDBCC8">
                <wp:simplePos x="0" y="0"/>
                <wp:positionH relativeFrom="column">
                  <wp:posOffset>-458774</wp:posOffset>
                </wp:positionH>
                <wp:positionV relativeFrom="paragraph">
                  <wp:posOffset>220345</wp:posOffset>
                </wp:positionV>
                <wp:extent cx="7562850" cy="66675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666750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9B3EB" id="正方形/長方形 48" o:spid="_x0000_s1026" style="position:absolute;left:0;text-align:left;margin-left:-36.1pt;margin-top:17.35pt;width:595.5pt;height:52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" fillcolor="#b2d670" stroked="f" strokeweight="1pt"/>
            </w:pict>
          </mc:Fallback>
        </mc:AlternateContent>
      </w:r>
    </w:p>
    <w:p w:rsidR="00DD67D1" w:rsidRDefault="00DD67D1" w:rsidP="00D41D4C">
      <w:pPr>
        <w:spacing w:line="460" w:lineRule="exact"/>
        <w:rPr>
          <w:rFonts w:ascii="メイリオ" w:eastAsia="メイリオ" w:hAnsi="メイリオ" w:cs="メイリオ"/>
          <w:b/>
          <w:sz w:val="36"/>
        </w:rPr>
      </w:pPr>
    </w:p>
    <w:sectPr w:rsidR="00DD67D1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0A" w:rsidRDefault="0091530A" w:rsidP="001018F3">
      <w:r>
        <w:separator/>
      </w:r>
    </w:p>
  </w:endnote>
  <w:endnote w:type="continuationSeparator" w:id="0">
    <w:p w:rsidR="0091530A" w:rsidRDefault="0091530A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平成丸ｺﾞｼｯｸ体W8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0A" w:rsidRDefault="0091530A" w:rsidP="001018F3">
      <w:r>
        <w:separator/>
      </w:r>
    </w:p>
  </w:footnote>
  <w:footnote w:type="continuationSeparator" w:id="0">
    <w:p w:rsidR="0091530A" w:rsidRDefault="0091530A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23FCF"/>
    <w:rsid w:val="00035F21"/>
    <w:rsid w:val="0004099D"/>
    <w:rsid w:val="00075EA3"/>
    <w:rsid w:val="00081775"/>
    <w:rsid w:val="000A3969"/>
    <w:rsid w:val="000B75A9"/>
    <w:rsid w:val="001018F3"/>
    <w:rsid w:val="00103779"/>
    <w:rsid w:val="001572FC"/>
    <w:rsid w:val="001677E7"/>
    <w:rsid w:val="00174621"/>
    <w:rsid w:val="00193ABF"/>
    <w:rsid w:val="001A1394"/>
    <w:rsid w:val="001B79BE"/>
    <w:rsid w:val="00226860"/>
    <w:rsid w:val="0023575D"/>
    <w:rsid w:val="002566D3"/>
    <w:rsid w:val="00257C04"/>
    <w:rsid w:val="002616CF"/>
    <w:rsid w:val="002B2722"/>
    <w:rsid w:val="002C3E41"/>
    <w:rsid w:val="002D4E39"/>
    <w:rsid w:val="002E4EBE"/>
    <w:rsid w:val="002E7652"/>
    <w:rsid w:val="00311171"/>
    <w:rsid w:val="00320F4E"/>
    <w:rsid w:val="00333043"/>
    <w:rsid w:val="0037046A"/>
    <w:rsid w:val="003909BE"/>
    <w:rsid w:val="00394C45"/>
    <w:rsid w:val="003B6F66"/>
    <w:rsid w:val="003D7C9C"/>
    <w:rsid w:val="003F3F2E"/>
    <w:rsid w:val="00401F87"/>
    <w:rsid w:val="00405090"/>
    <w:rsid w:val="00421257"/>
    <w:rsid w:val="004213A4"/>
    <w:rsid w:val="004273D9"/>
    <w:rsid w:val="00457982"/>
    <w:rsid w:val="0047226B"/>
    <w:rsid w:val="00475829"/>
    <w:rsid w:val="004829E1"/>
    <w:rsid w:val="0049741F"/>
    <w:rsid w:val="004D6DB7"/>
    <w:rsid w:val="004F3D5F"/>
    <w:rsid w:val="004F547B"/>
    <w:rsid w:val="004F5CC2"/>
    <w:rsid w:val="005020A9"/>
    <w:rsid w:val="00521B5F"/>
    <w:rsid w:val="00530938"/>
    <w:rsid w:val="00537217"/>
    <w:rsid w:val="0054106F"/>
    <w:rsid w:val="00555C63"/>
    <w:rsid w:val="005573BA"/>
    <w:rsid w:val="00560F99"/>
    <w:rsid w:val="0058128D"/>
    <w:rsid w:val="00583141"/>
    <w:rsid w:val="00585443"/>
    <w:rsid w:val="005B4C4F"/>
    <w:rsid w:val="005C5F28"/>
    <w:rsid w:val="005D655C"/>
    <w:rsid w:val="006006FD"/>
    <w:rsid w:val="006307E4"/>
    <w:rsid w:val="006328EE"/>
    <w:rsid w:val="00662827"/>
    <w:rsid w:val="00670486"/>
    <w:rsid w:val="00670DEE"/>
    <w:rsid w:val="006756B6"/>
    <w:rsid w:val="006B4D11"/>
    <w:rsid w:val="006B7084"/>
    <w:rsid w:val="006C3481"/>
    <w:rsid w:val="00715E99"/>
    <w:rsid w:val="00732A4C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7F5799"/>
    <w:rsid w:val="008154D7"/>
    <w:rsid w:val="00837B62"/>
    <w:rsid w:val="008423CB"/>
    <w:rsid w:val="0086413A"/>
    <w:rsid w:val="00893CE2"/>
    <w:rsid w:val="008C554E"/>
    <w:rsid w:val="008F0633"/>
    <w:rsid w:val="008F227D"/>
    <w:rsid w:val="00904196"/>
    <w:rsid w:val="0091530A"/>
    <w:rsid w:val="00920F2C"/>
    <w:rsid w:val="009315CB"/>
    <w:rsid w:val="00931994"/>
    <w:rsid w:val="00941B24"/>
    <w:rsid w:val="00941EDB"/>
    <w:rsid w:val="00945362"/>
    <w:rsid w:val="00960BB5"/>
    <w:rsid w:val="009768E0"/>
    <w:rsid w:val="00997E12"/>
    <w:rsid w:val="009C03D4"/>
    <w:rsid w:val="009D15FA"/>
    <w:rsid w:val="009F34DD"/>
    <w:rsid w:val="009F4A16"/>
    <w:rsid w:val="00A139B5"/>
    <w:rsid w:val="00A356BA"/>
    <w:rsid w:val="00A74BCD"/>
    <w:rsid w:val="00A7644D"/>
    <w:rsid w:val="00A77BFE"/>
    <w:rsid w:val="00A82DE7"/>
    <w:rsid w:val="00A914CF"/>
    <w:rsid w:val="00A91B50"/>
    <w:rsid w:val="00AA1439"/>
    <w:rsid w:val="00AA7441"/>
    <w:rsid w:val="00AB6EA1"/>
    <w:rsid w:val="00AD3174"/>
    <w:rsid w:val="00AE3E9C"/>
    <w:rsid w:val="00B21E2E"/>
    <w:rsid w:val="00B252EA"/>
    <w:rsid w:val="00B3276B"/>
    <w:rsid w:val="00B32F9B"/>
    <w:rsid w:val="00B36503"/>
    <w:rsid w:val="00B41723"/>
    <w:rsid w:val="00B50443"/>
    <w:rsid w:val="00B67D5C"/>
    <w:rsid w:val="00B77BCA"/>
    <w:rsid w:val="00B8219E"/>
    <w:rsid w:val="00B8385F"/>
    <w:rsid w:val="00BA2663"/>
    <w:rsid w:val="00BC3C1F"/>
    <w:rsid w:val="00BD47AA"/>
    <w:rsid w:val="00BE725E"/>
    <w:rsid w:val="00C30AF1"/>
    <w:rsid w:val="00C32C43"/>
    <w:rsid w:val="00C6170E"/>
    <w:rsid w:val="00C65C35"/>
    <w:rsid w:val="00C73E96"/>
    <w:rsid w:val="00C774B0"/>
    <w:rsid w:val="00CB3C33"/>
    <w:rsid w:val="00CC4B8F"/>
    <w:rsid w:val="00CD2B5E"/>
    <w:rsid w:val="00CE43E3"/>
    <w:rsid w:val="00D04506"/>
    <w:rsid w:val="00D252A7"/>
    <w:rsid w:val="00D41933"/>
    <w:rsid w:val="00D41D4C"/>
    <w:rsid w:val="00D55308"/>
    <w:rsid w:val="00D62870"/>
    <w:rsid w:val="00D74A7A"/>
    <w:rsid w:val="00D93885"/>
    <w:rsid w:val="00DA0E81"/>
    <w:rsid w:val="00DA3409"/>
    <w:rsid w:val="00DC4736"/>
    <w:rsid w:val="00DD0386"/>
    <w:rsid w:val="00DD67D1"/>
    <w:rsid w:val="00DF275A"/>
    <w:rsid w:val="00E05C0D"/>
    <w:rsid w:val="00E41036"/>
    <w:rsid w:val="00E55A84"/>
    <w:rsid w:val="00EA10FA"/>
    <w:rsid w:val="00EA3FE6"/>
    <w:rsid w:val="00EC6ED6"/>
    <w:rsid w:val="00EE71BB"/>
    <w:rsid w:val="00EF41AD"/>
    <w:rsid w:val="00F03535"/>
    <w:rsid w:val="00F036FB"/>
    <w:rsid w:val="00F23077"/>
    <w:rsid w:val="00F401BD"/>
    <w:rsid w:val="00F51C8F"/>
    <w:rsid w:val="00F93332"/>
    <w:rsid w:val="00FA26D9"/>
    <w:rsid w:val="00FB6A9D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BB0875-3974-4625-A498-945D8171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CC4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B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3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79576" custScaleY="303030" custLinFactNeighborX="1421" custLinFactNeighborY="15046"/>
      <dgm:spPr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8575">
          <a:solidFill>
            <a:schemeClr val="bg1"/>
          </a:solidFill>
        </a:ln>
      </dgm:spPr>
      <dgm:t>
        <a:bodyPr/>
        <a:lstStyle/>
        <a:p>
          <a:endParaRPr kumimoji="1" lang="ja-JP" altLang="en-US"/>
        </a:p>
      </dgm:t>
    </dgm:pt>
  </dgm:ptLst>
  <dgm:cxnLst>
    <dgm:cxn modelId="{0DD7E254-90BB-4C18-AF99-08017C288AA6}" type="presOf" srcId="{2AC28BC3-0257-4FB9-9AD8-3FE6146822AC}" destId="{BE4EC63E-7C49-4496-8FEF-22EC81C38624}" srcOrd="0" destOrd="0" presId="urn:microsoft.com/office/officeart/2005/8/layout/pList2#3"/>
    <dgm:cxn modelId="{7DF51186-30D7-411B-9547-37F946CD2DA4}" type="presOf" srcId="{CF6B576A-3C65-4573-B688-4658ED4BB7E8}" destId="{0F5C3CB5-DF5D-480F-8428-0EBC2EAF0F4A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DBB17DA4-5547-4599-87C5-E4E52BEF3EEB}" type="presParOf" srcId="{BE4EC63E-7C49-4496-8FEF-22EC81C38624}" destId="{321D08F6-49C4-42CF-99AE-17D26268D673}" srcOrd="0" destOrd="0" presId="urn:microsoft.com/office/officeart/2005/8/layout/pList2#3"/>
    <dgm:cxn modelId="{1B39F2AB-BB7A-4C3C-BEB9-EC4A270C73B0}" type="presParOf" srcId="{BE4EC63E-7C49-4496-8FEF-22EC81C38624}" destId="{A6805099-4421-4399-B42B-945C4E17F75A}" srcOrd="1" destOrd="0" presId="urn:microsoft.com/office/officeart/2005/8/layout/pList2#3"/>
    <dgm:cxn modelId="{F2584416-E78D-4B03-A9BA-9D9A4324B03B}" type="presParOf" srcId="{A6805099-4421-4399-B42B-945C4E17F75A}" destId="{5FDEB218-80DD-4256-A0A9-856106C484E6}" srcOrd="0" destOrd="0" presId="urn:microsoft.com/office/officeart/2005/8/layout/pList2#3"/>
    <dgm:cxn modelId="{5A541E8A-17C2-4415-B169-BCAC97BB13A9}" type="presParOf" srcId="{5FDEB218-80DD-4256-A0A9-856106C484E6}" destId="{0F5C3CB5-DF5D-480F-8428-0EBC2EAF0F4A}" srcOrd="0" destOrd="0" presId="urn:microsoft.com/office/officeart/2005/8/layout/pList2#3"/>
    <dgm:cxn modelId="{70664F93-CE67-4703-8B75-7A5A78443815}" type="presParOf" srcId="{5FDEB218-80DD-4256-A0A9-856106C484E6}" destId="{0C535425-52C9-4DC9-B33C-FDF23A1C22B4}" srcOrd="1" destOrd="0" presId="urn:microsoft.com/office/officeart/2005/8/layout/pList2#3"/>
    <dgm:cxn modelId="{AA1AE56E-4A9B-497C-B766-BD7EC5BDCB61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1534" custScaleY="276192" custLinFactNeighborX="3269" custLinFactNeighborY="20060"/>
      <dgm:spPr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8575">
          <a:solidFill>
            <a:schemeClr val="bg1"/>
          </a:solidFill>
        </a:ln>
      </dgm:spPr>
      <dgm:t>
        <a:bodyPr/>
        <a:lstStyle/>
        <a:p>
          <a:endParaRPr kumimoji="1" lang="ja-JP" altLang="en-US"/>
        </a:p>
      </dgm:t>
    </dgm:pt>
  </dgm:ptLst>
  <dgm:cxnLst>
    <dgm:cxn modelId="{571FD46E-9B40-4234-9ECF-D2E5A6F92750}" type="presOf" srcId="{2AC28BC3-0257-4FB9-9AD8-3FE6146822AC}" destId="{BE4EC63E-7C49-4496-8FEF-22EC81C38624}" srcOrd="0" destOrd="0" presId="urn:microsoft.com/office/officeart/2005/8/layout/pList2#3"/>
    <dgm:cxn modelId="{EC8CCC50-ABB6-45C5-B6E4-A112AEB2A3EC}" type="presOf" srcId="{CF6B576A-3C65-4573-B688-4658ED4BB7E8}" destId="{0F5C3CB5-DF5D-480F-8428-0EBC2EAF0F4A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48BD8755-F532-4AAE-B935-E2207778E3E5}" type="presParOf" srcId="{BE4EC63E-7C49-4496-8FEF-22EC81C38624}" destId="{321D08F6-49C4-42CF-99AE-17D26268D673}" srcOrd="0" destOrd="0" presId="urn:microsoft.com/office/officeart/2005/8/layout/pList2#3"/>
    <dgm:cxn modelId="{60FF1FB8-A424-4393-A01D-AB42B4F25710}" type="presParOf" srcId="{BE4EC63E-7C49-4496-8FEF-22EC81C38624}" destId="{A6805099-4421-4399-B42B-945C4E17F75A}" srcOrd="1" destOrd="0" presId="urn:microsoft.com/office/officeart/2005/8/layout/pList2#3"/>
    <dgm:cxn modelId="{3B5D6F8B-36F5-41AB-8252-43C5C6EC3A03}" type="presParOf" srcId="{A6805099-4421-4399-B42B-945C4E17F75A}" destId="{5FDEB218-80DD-4256-A0A9-856106C484E6}" srcOrd="0" destOrd="0" presId="urn:microsoft.com/office/officeart/2005/8/layout/pList2#3"/>
    <dgm:cxn modelId="{DD7FB501-49B9-422B-BAB1-88AA5464A636}" type="presParOf" srcId="{5FDEB218-80DD-4256-A0A9-856106C484E6}" destId="{0F5C3CB5-DF5D-480F-8428-0EBC2EAF0F4A}" srcOrd="0" destOrd="0" presId="urn:microsoft.com/office/officeart/2005/8/layout/pList2#3"/>
    <dgm:cxn modelId="{D48B612C-F4B7-44DC-A5D1-822940C4CD48}" type="presParOf" srcId="{5FDEB218-80DD-4256-A0A9-856106C484E6}" destId="{0C535425-52C9-4DC9-B33C-FDF23A1C22B4}" srcOrd="1" destOrd="0" presId="urn:microsoft.com/office/officeart/2005/8/layout/pList2#3"/>
    <dgm:cxn modelId="{71863BBC-0472-4C0F-8A0B-BB967A9C6AAB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79324" custScaleY="249673" custLinFactNeighborX="1137" custLinFactNeighborY="36697"/>
      <dgm:spPr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8575">
          <a:solidFill>
            <a:schemeClr val="bg1"/>
          </a:solidFill>
        </a:ln>
      </dgm:spPr>
      <dgm:t>
        <a:bodyPr/>
        <a:lstStyle/>
        <a:p>
          <a:endParaRPr kumimoji="1" lang="ja-JP" altLang="en-US"/>
        </a:p>
      </dgm:t>
    </dgm:pt>
  </dgm:ptLst>
  <dgm:cxnLst>
    <dgm:cxn modelId="{6483D2A3-12B4-4093-9276-0C3D55EB47D2}" type="presOf" srcId="{2AC28BC3-0257-4FB9-9AD8-3FE6146822AC}" destId="{BE4EC63E-7C49-4496-8FEF-22EC81C38624}" srcOrd="0" destOrd="0" presId="urn:microsoft.com/office/officeart/2005/8/layout/pList2#3"/>
    <dgm:cxn modelId="{A77E1938-5EEF-46F8-A3E1-36B5BEF9951F}" type="presOf" srcId="{CF6B576A-3C65-4573-B688-4658ED4BB7E8}" destId="{0F5C3CB5-DF5D-480F-8428-0EBC2EAF0F4A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F1CB01E6-0925-4BD8-9A36-AB1A0F4FF14B}" type="presParOf" srcId="{BE4EC63E-7C49-4496-8FEF-22EC81C38624}" destId="{321D08F6-49C4-42CF-99AE-17D26268D673}" srcOrd="0" destOrd="0" presId="urn:microsoft.com/office/officeart/2005/8/layout/pList2#3"/>
    <dgm:cxn modelId="{EED08DC9-F247-44BC-9056-067DBC5CDE43}" type="presParOf" srcId="{BE4EC63E-7C49-4496-8FEF-22EC81C38624}" destId="{A6805099-4421-4399-B42B-945C4E17F75A}" srcOrd="1" destOrd="0" presId="urn:microsoft.com/office/officeart/2005/8/layout/pList2#3"/>
    <dgm:cxn modelId="{15EA5EB4-47FA-49E7-8F5C-26053D950899}" type="presParOf" srcId="{A6805099-4421-4399-B42B-945C4E17F75A}" destId="{5FDEB218-80DD-4256-A0A9-856106C484E6}" srcOrd="0" destOrd="0" presId="urn:microsoft.com/office/officeart/2005/8/layout/pList2#3"/>
    <dgm:cxn modelId="{0FD60105-E955-43EF-B51A-9DA8BD922161}" type="presParOf" srcId="{5FDEB218-80DD-4256-A0A9-856106C484E6}" destId="{0F5C3CB5-DF5D-480F-8428-0EBC2EAF0F4A}" srcOrd="0" destOrd="0" presId="urn:microsoft.com/office/officeart/2005/8/layout/pList2#3"/>
    <dgm:cxn modelId="{7442CF37-1EF0-4EB8-84CF-9D514569DB7B}" type="presParOf" srcId="{5FDEB218-80DD-4256-A0A9-856106C484E6}" destId="{0C535425-52C9-4DC9-B33C-FDF23A1C22B4}" srcOrd="1" destOrd="0" presId="urn:microsoft.com/office/officeart/2005/8/layout/pList2#3"/>
    <dgm:cxn modelId="{F0481E3F-8054-412A-BC77-6C57F302687F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0"/>
          <a:ext cx="1713230" cy="707231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239945" y="1"/>
          <a:ext cx="1279018" cy="1571623"/>
        </a:xfrm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52968" y="1537543"/>
          <a:ext cx="1607292" cy="45441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54365" y="1537543"/>
        <a:ext cx="1604498" cy="440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2997"/>
          <a:ext cx="1409700" cy="784383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85277" y="154377"/>
          <a:ext cx="1324422" cy="1588697"/>
        </a:xfrm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52643" y="1679679"/>
          <a:ext cx="1304413" cy="50398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54193" y="1679679"/>
        <a:ext cx="1301313" cy="488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28035"/>
          <a:ext cx="2256790" cy="685800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311132" y="268344"/>
          <a:ext cx="1682765" cy="1255655"/>
        </a:xfrm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67703" y="1451900"/>
          <a:ext cx="2121382" cy="44064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69058" y="1451900"/>
        <a:ext cx="2118672" cy="42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CF50-0474-479F-8BD6-A8C98E66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ゆざわ</dc:creator>
  <cp:keywords/>
  <dc:description/>
  <cp:lastModifiedBy>中嶋智子</cp:lastModifiedBy>
  <cp:revision>9</cp:revision>
  <cp:lastPrinted>2015-07-23T04:47:00Z</cp:lastPrinted>
  <dcterms:created xsi:type="dcterms:W3CDTF">2015-03-10T03:07:00Z</dcterms:created>
  <dcterms:modified xsi:type="dcterms:W3CDTF">2015-09-26T14:20:00Z</dcterms:modified>
</cp:coreProperties>
</file>